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31CF" w14:textId="3453BB9A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LAPORAN PRAKTIKUM</w:t>
      </w:r>
      <w:r w:rsidR="00010597">
        <w:rPr>
          <w:rFonts w:ascii="Times New Roman" w:hAnsi="Times New Roman" w:cs="Times New Roman"/>
          <w:b/>
          <w:bCs/>
        </w:rPr>
        <w:t xml:space="preserve"> LAB D1</w:t>
      </w:r>
    </w:p>
    <w:p w14:paraId="6227C9C8" w14:textId="530EACBA" w:rsidR="005F54FE" w:rsidRPr="007A30A1" w:rsidRDefault="00566175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NGEMBANGAN BERBASIS PLATFORM</w:t>
      </w:r>
    </w:p>
    <w:p w14:paraId="2B74F9F7" w14:textId="2B9049C2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</w:rPr>
        <w:t>“</w:t>
      </w:r>
      <w:r w:rsidR="001D6A87">
        <w:rPr>
          <w:rFonts w:ascii="Times New Roman" w:hAnsi="Times New Roman" w:cs="Times New Roman"/>
        </w:rPr>
        <w:t>Server</w:t>
      </w:r>
      <w:r w:rsidR="00566175">
        <w:rPr>
          <w:rFonts w:ascii="Times New Roman" w:hAnsi="Times New Roman" w:cs="Times New Roman"/>
        </w:rPr>
        <w:t xml:space="preserve"> Side</w:t>
      </w:r>
      <w:r w:rsidRPr="007A30A1">
        <w:rPr>
          <w:rFonts w:ascii="Times New Roman" w:hAnsi="Times New Roman" w:cs="Times New Roman"/>
        </w:rPr>
        <w:t>”</w:t>
      </w:r>
    </w:p>
    <w:p w14:paraId="41A63952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20F1C84C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69DC65A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1DCF541F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35DAF29E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83745B6" wp14:editId="4B79FEE7">
            <wp:simplePos x="0" y="0"/>
            <wp:positionH relativeFrom="margin">
              <wp:align>center</wp:align>
            </wp:positionH>
            <wp:positionV relativeFrom="paragraph">
              <wp:posOffset>9326</wp:posOffset>
            </wp:positionV>
            <wp:extent cx="2649199" cy="2649199"/>
            <wp:effectExtent l="0" t="0" r="0" b="0"/>
            <wp:wrapSquare wrapText="bothSides"/>
            <wp:docPr id="90298087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99" cy="2649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B9A6A92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5DF72E57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EB9AE7F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6837BE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0D2F6CBD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F6B33AC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EAA4358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E67C88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9444718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B684DD1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B7E2C8E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3280376D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BDB238A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DISUSUN OLEH:</w:t>
      </w:r>
    </w:p>
    <w:p w14:paraId="20EF6842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</w:rPr>
        <w:t>RESMA ADI NUGROHO</w:t>
      </w:r>
    </w:p>
    <w:p w14:paraId="1B7F8106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</w:rPr>
        <w:t>24060121120021</w:t>
      </w:r>
    </w:p>
    <w:p w14:paraId="05857CE1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D1471F7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92521E6" w14:textId="77777777" w:rsidR="007A30A1" w:rsidRPr="007A30A1" w:rsidRDefault="007A30A1" w:rsidP="00626F50">
      <w:pPr>
        <w:pStyle w:val="Standarduser"/>
        <w:spacing w:line="360" w:lineRule="auto"/>
        <w:rPr>
          <w:rFonts w:ascii="Times New Roman" w:hAnsi="Times New Roman" w:cs="Times New Roman"/>
        </w:rPr>
      </w:pPr>
    </w:p>
    <w:p w14:paraId="74B1CDB5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2D997B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465DFEC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DEPARTEMEN INFORMATIKA</w:t>
      </w:r>
    </w:p>
    <w:p w14:paraId="134C2B37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FAKULTAS SAINS DAN MATEMATIKA</w:t>
      </w:r>
      <w:r w:rsidRPr="007A30A1">
        <w:rPr>
          <w:rFonts w:ascii="Times New Roman" w:hAnsi="Times New Roman" w:cs="Times New Roman"/>
          <w:b/>
          <w:bCs/>
        </w:rPr>
        <w:br/>
        <w:t>UNIVERSITAS DIPONEGORO</w:t>
      </w:r>
    </w:p>
    <w:p w14:paraId="6971E1CC" w14:textId="3740FD4D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2023</w:t>
      </w:r>
    </w:p>
    <w:p w14:paraId="524424A9" w14:textId="58990CE2" w:rsidR="0078753D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6C48AE00" w14:textId="670C75B1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0F609BEA" w14:textId="63D579F1" w:rsidR="00626F50" w:rsidRDefault="00DC0DC3" w:rsidP="00626F5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DC3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238BF044" w14:textId="707C1DE3" w:rsidR="002F425F" w:rsidRDefault="002F425F" w:rsidP="002F425F">
      <w:pPr>
        <w:pStyle w:val="ListParagraph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2F425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25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25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87">
        <w:rPr>
          <w:rFonts w:ascii="Times New Roman" w:hAnsi="Times New Roman" w:cs="Times New Roman"/>
          <w:i/>
          <w:iCs/>
          <w:sz w:val="24"/>
          <w:szCs w:val="24"/>
        </w:rPr>
        <w:t>server-s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04CE2683" w14:textId="01F0B7EE" w:rsidR="00626F50" w:rsidRPr="002F425F" w:rsidRDefault="002F425F" w:rsidP="002F425F">
      <w:pPr>
        <w:pStyle w:val="ListParagraph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87">
        <w:rPr>
          <w:rFonts w:ascii="Times New Roman" w:hAnsi="Times New Roman" w:cs="Times New Roman"/>
          <w:sz w:val="24"/>
          <w:szCs w:val="24"/>
        </w:rPr>
        <w:t xml:space="preserve">server-side, </w:t>
      </w:r>
      <w:proofErr w:type="spellStart"/>
      <w:r w:rsidR="001D6A8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1D6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A87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1D6A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6A87">
        <w:rPr>
          <w:rFonts w:ascii="Times New Roman" w:hAnsi="Times New Roman" w:cs="Times New Roman"/>
          <w:sz w:val="24"/>
          <w:szCs w:val="24"/>
        </w:rPr>
        <w:t>xampp</w:t>
      </w:r>
      <w:proofErr w:type="spellEnd"/>
    </w:p>
    <w:p w14:paraId="5943DCE9" w14:textId="78E39B7D" w:rsidR="00DC0DC3" w:rsidRDefault="00DC0DC3" w:rsidP="00626F5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5C48D05" w14:textId="6F08A5AC" w:rsidR="00DC0DC3" w:rsidRPr="006509CB" w:rsidRDefault="006509CB" w:rsidP="002F425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pada Bahasa PHP</w:t>
      </w:r>
    </w:p>
    <w:p w14:paraId="61532E1A" w14:textId="4313C34E" w:rsidR="006509CB" w:rsidRPr="006509CB" w:rsidRDefault="006509CB" w:rsidP="002F425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data pada Bahasa PHP</w:t>
      </w:r>
    </w:p>
    <w:p w14:paraId="56ACC4BE" w14:textId="77777777" w:rsidR="006509CB" w:rsidRPr="00F914E0" w:rsidRDefault="006509CB" w:rsidP="006509C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9784E" w14:textId="332032BC" w:rsidR="00F914E0" w:rsidRDefault="00F914E0" w:rsidP="00F914E0">
      <w:pPr>
        <w:pStyle w:val="ListParagraph"/>
        <w:spacing w:line="360" w:lineRule="auto"/>
        <w:jc w:val="center"/>
        <w:rPr>
          <w:noProof/>
        </w:rPr>
      </w:pPr>
    </w:p>
    <w:p w14:paraId="45FA8CCD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428BCB93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0CEBE628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20C7AD33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3508B69C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30CA716A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49F7E258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02CB00E3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797198D6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48EC2CC4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30F94AD5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520B6283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375F1B2E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31B63315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65D439EA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43995BE3" w14:textId="77777777" w:rsidR="001D6A87" w:rsidRDefault="001D6A87" w:rsidP="00F914E0">
      <w:pPr>
        <w:pStyle w:val="ListParagraph"/>
        <w:spacing w:line="360" w:lineRule="auto"/>
        <w:jc w:val="center"/>
        <w:rPr>
          <w:noProof/>
        </w:rPr>
      </w:pPr>
    </w:p>
    <w:p w14:paraId="6C7C8C0D" w14:textId="77777777" w:rsidR="001D6A87" w:rsidRDefault="001D6A87" w:rsidP="00982D4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EC980" w14:textId="77777777" w:rsidR="00982D48" w:rsidRPr="00982D48" w:rsidRDefault="00982D48" w:rsidP="00982D4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67398" w14:textId="74997063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6A530EB0" w14:textId="065CE41B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1B123179" w14:textId="307B0F93" w:rsidR="00010597" w:rsidRDefault="00DC0DC3" w:rsidP="00626F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1D6A87">
        <w:rPr>
          <w:rFonts w:ascii="Times New Roman" w:hAnsi="Times New Roman" w:cs="Times New Roman"/>
          <w:b/>
          <w:bCs/>
          <w:sz w:val="24"/>
          <w:szCs w:val="24"/>
        </w:rPr>
        <w:t>Server-Side</w:t>
      </w:r>
    </w:p>
    <w:p w14:paraId="015811A5" w14:textId="4FAC15A8" w:rsidR="00E62FB2" w:rsidRPr="00E62FB2" w:rsidRDefault="00E62FB2" w:rsidP="003156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FB2">
        <w:rPr>
          <w:rFonts w:ascii="Times New Roman" w:hAnsi="Times New Roman" w:cs="Times New Roman"/>
          <w:sz w:val="24"/>
          <w:szCs w:val="24"/>
        </w:rPr>
        <w:t xml:space="preserve">Server-side Scripting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server</w:t>
      </w:r>
      <w:r w:rsid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, server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di web.</w:t>
      </w:r>
    </w:p>
    <w:p w14:paraId="47C0EA9B" w14:textId="7AF506A5" w:rsidR="00E62FB2" w:rsidRPr="00E62FB2" w:rsidRDefault="00E62FB2" w:rsidP="003156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FB2">
        <w:rPr>
          <w:rFonts w:ascii="Times New Roman" w:hAnsi="Times New Roman" w:cs="Times New Roman"/>
          <w:sz w:val="24"/>
          <w:szCs w:val="24"/>
        </w:rPr>
        <w:t xml:space="preserve">Server-side Script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pada web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. Server-side Script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berat-tidaknya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loading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0AD1BD4C" w14:textId="4EF509BF" w:rsidR="00CA243D" w:rsidRDefault="00E62FB2" w:rsidP="003156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FB2">
        <w:rPr>
          <w:rFonts w:ascii="Times New Roman" w:hAnsi="Times New Roman" w:cs="Times New Roman"/>
          <w:sz w:val="24"/>
          <w:szCs w:val="24"/>
        </w:rPr>
        <w:t>Kode-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Server-side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Server-side Script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PHP, ASP, ASP.Net, Java, dan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6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B2">
        <w:rPr>
          <w:rFonts w:ascii="Times New Roman" w:hAnsi="Times New Roman" w:cs="Times New Roman"/>
          <w:sz w:val="24"/>
          <w:szCs w:val="24"/>
        </w:rPr>
        <w:t>lagi</w:t>
      </w:r>
      <w:proofErr w:type="spellEnd"/>
    </w:p>
    <w:p w14:paraId="27137657" w14:textId="4B1A2AF8" w:rsidR="00DC0DC3" w:rsidRDefault="00DC0DC3" w:rsidP="00626F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1D6A87">
        <w:rPr>
          <w:rFonts w:ascii="Times New Roman" w:hAnsi="Times New Roman" w:cs="Times New Roman"/>
          <w:b/>
          <w:bCs/>
          <w:sz w:val="24"/>
          <w:szCs w:val="24"/>
        </w:rPr>
        <w:t>PHP</w:t>
      </w:r>
    </w:p>
    <w:p w14:paraId="24ACA649" w14:textId="73CF61BD" w:rsidR="0016670E" w:rsidRDefault="0016670E" w:rsidP="001667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670E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670E">
        <w:rPr>
          <w:rFonts w:ascii="Times New Roman" w:hAnsi="Times New Roman" w:cs="Times New Roman"/>
          <w:sz w:val="24"/>
          <w:szCs w:val="24"/>
        </w:rPr>
        <w:t>PHP :</w:t>
      </w:r>
      <w:proofErr w:type="gramEnd"/>
      <w:r w:rsidRPr="0016670E">
        <w:rPr>
          <w:rFonts w:ascii="Times New Roman" w:hAnsi="Times New Roman" w:cs="Times New Roman"/>
          <w:sz w:val="24"/>
          <w:szCs w:val="24"/>
        </w:rPr>
        <w:t xml:space="preserve"> Hypertext Preprocessor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Bahasa scripting open source yang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oleh Web Developer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Web. PHP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(GUI), Website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>, dan lain-lai</w:t>
      </w:r>
      <w:r>
        <w:rPr>
          <w:rFonts w:ascii="Times New Roman" w:hAnsi="Times New Roman" w:cs="Times New Roman"/>
          <w:sz w:val="24"/>
          <w:szCs w:val="24"/>
        </w:rPr>
        <w:t>n.</w:t>
      </w:r>
    </w:p>
    <w:p w14:paraId="5A0348CA" w14:textId="3AD5AF41" w:rsidR="00375A70" w:rsidRPr="0016670E" w:rsidRDefault="0016670E" w:rsidP="00EC41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670E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1994 oleh Rasmus Lerdorf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oleh Rasmus Lerdorf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resume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onlinenya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pada homepage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. Versi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1995 dan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70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670E">
        <w:rPr>
          <w:rFonts w:ascii="Times New Roman" w:hAnsi="Times New Roman" w:cs="Times New Roman"/>
          <w:sz w:val="24"/>
          <w:szCs w:val="24"/>
        </w:rPr>
        <w:t xml:space="preserve"> Personal Home Page Tools.</w:t>
      </w:r>
    </w:p>
    <w:p w14:paraId="45383075" w14:textId="77777777" w:rsidR="00375A70" w:rsidRDefault="00DC0DC3" w:rsidP="00375A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1D6A87">
        <w:rPr>
          <w:rFonts w:ascii="Times New Roman" w:hAnsi="Times New Roman" w:cs="Times New Roman"/>
          <w:b/>
          <w:bCs/>
          <w:sz w:val="24"/>
          <w:szCs w:val="24"/>
        </w:rPr>
        <w:t>Apache</w:t>
      </w:r>
    </w:p>
    <w:p w14:paraId="563C105B" w14:textId="522970A3" w:rsidR="0016670E" w:rsidRDefault="00375A70" w:rsidP="00375A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5A70">
        <w:rPr>
          <w:rFonts w:ascii="Times New Roman" w:hAnsi="Times New Roman" w:cs="Times New Roman"/>
          <w:sz w:val="24"/>
          <w:szCs w:val="24"/>
        </w:rPr>
        <w:t xml:space="preserve">Apache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web server yang paling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hosting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5A70">
        <w:rPr>
          <w:rFonts w:ascii="Times New Roman" w:hAnsi="Times New Roman" w:cs="Times New Roman"/>
          <w:sz w:val="24"/>
          <w:szCs w:val="24"/>
        </w:rPr>
        <w:t xml:space="preserve">Apache HTTP Server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r w:rsidR="00EC41E8" w:rsidRPr="00375A70">
        <w:rPr>
          <w:rFonts w:ascii="Times New Roman" w:hAnsi="Times New Roman" w:cs="Times New Roman"/>
          <w:sz w:val="24"/>
          <w:szCs w:val="24"/>
        </w:rPr>
        <w:t>open source</w:t>
      </w:r>
      <w:r w:rsidRPr="00375A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platform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5A70">
        <w:rPr>
          <w:rFonts w:ascii="Times New Roman" w:hAnsi="Times New Roman" w:cs="Times New Roman"/>
          <w:sz w:val="24"/>
          <w:szCs w:val="24"/>
        </w:rPr>
        <w:t xml:space="preserve">Apache Software Foundation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kali pada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1995.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kelahirannya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Cisco, Salesforce, IBM, Adobe, VMware, LinkedIn, Facebook, Xerox, eBay,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5A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5A70">
        <w:rPr>
          <w:rFonts w:ascii="Times New Roman" w:hAnsi="Times New Roman" w:cs="Times New Roman"/>
          <w:sz w:val="24"/>
          <w:szCs w:val="24"/>
        </w:rPr>
        <w:t xml:space="preserve"> Apache.</w:t>
      </w:r>
    </w:p>
    <w:p w14:paraId="6210E714" w14:textId="3FCDA283" w:rsidR="00EC41E8" w:rsidRPr="00EC41E8" w:rsidRDefault="00EC41E8" w:rsidP="00EC41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1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web server, Apache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Sederhananya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1F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website, browser </w:t>
      </w:r>
      <w:proofErr w:type="spellStart"/>
      <w:r w:rsidR="008A71F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HTTP request. Web server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ncocoka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, web server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HTTP response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browser. </w:t>
      </w:r>
      <w:r>
        <w:rPr>
          <w:rFonts w:ascii="Times New Roman" w:hAnsi="Times New Roman" w:cs="Times New Roman"/>
          <w:sz w:val="24"/>
          <w:szCs w:val="24"/>
        </w:rPr>
        <w:t>Kita</w:t>
      </w:r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1E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web, web server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LAMP (Linux, Apache, MySQL, PHP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1E8">
        <w:rPr>
          <w:rFonts w:ascii="Times New Roman" w:hAnsi="Times New Roman" w:cs="Times New Roman"/>
          <w:sz w:val="24"/>
          <w:szCs w:val="24"/>
        </w:rPr>
        <w:t xml:space="preserve">Linux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server. Apache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web server. MySQL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database website. PHP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>.</w:t>
      </w:r>
    </w:p>
    <w:p w14:paraId="2E5637FA" w14:textId="2D8BCE34" w:rsidR="00EC41E8" w:rsidRPr="00EC41E8" w:rsidRDefault="00EC41E8" w:rsidP="00EC41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41E8">
        <w:rPr>
          <w:rFonts w:ascii="Times New Roman" w:hAnsi="Times New Roman" w:cs="Times New Roman"/>
          <w:sz w:val="24"/>
          <w:szCs w:val="24"/>
        </w:rPr>
        <w:t xml:space="preserve">Apache juga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MPM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multi-processing.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od_ssl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SSL dan T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1E8">
        <w:rPr>
          <w:rFonts w:ascii="Times New Roman" w:hAnsi="Times New Roman" w:cs="Times New Roman"/>
          <w:sz w:val="24"/>
          <w:szCs w:val="24"/>
        </w:rPr>
        <w:t xml:space="preserve">Apache juga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>: .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htaccess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server, support IPv6, FTP, support HTTP/2, URL Rewriting, caching, </w:t>
      </w:r>
      <w:proofErr w:type="spellStart"/>
      <w:r w:rsidRPr="00EC41E8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EC41E8">
        <w:rPr>
          <w:rFonts w:ascii="Times New Roman" w:hAnsi="Times New Roman" w:cs="Times New Roman"/>
          <w:sz w:val="24"/>
          <w:szCs w:val="24"/>
        </w:rPr>
        <w:t xml:space="preserve"> password, </w:t>
      </w:r>
      <w:proofErr w:type="spellStart"/>
      <w:proofErr w:type="gramStart"/>
      <w:r w:rsidRPr="00EC41E8">
        <w:rPr>
          <w:rFonts w:ascii="Times New Roman" w:hAnsi="Times New Roman" w:cs="Times New Roman"/>
          <w:sz w:val="24"/>
          <w:szCs w:val="24"/>
        </w:rPr>
        <w:t>dll</w:t>
      </w:r>
      <w:proofErr w:type="spellEnd"/>
      <w:proofErr w:type="gramEnd"/>
    </w:p>
    <w:p w14:paraId="09667226" w14:textId="7BD23E74" w:rsidR="00DC0DC3" w:rsidRPr="001D6A87" w:rsidRDefault="001D6A87" w:rsidP="001D6A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 XAMPP</w:t>
      </w:r>
      <w:r w:rsidR="00D92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4D03E" w14:textId="2F660010" w:rsidR="00677B38" w:rsidRPr="00677B38" w:rsidRDefault="00677B38" w:rsidP="00677B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B38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Apache Friend pada 2002 dan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label General Public License (GN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software open source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web server, XAMPP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Linux, Windows, MacOS, dan Solaris.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program Apache, MySQL, dan PHP.</w:t>
      </w:r>
    </w:p>
    <w:p w14:paraId="498BAB08" w14:textId="348504DB" w:rsidR="00D92A65" w:rsidRDefault="00677B38" w:rsidP="00677B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B38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standalone server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web hosting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file website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localhost agar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3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77B38">
        <w:rPr>
          <w:rFonts w:ascii="Times New Roman" w:hAnsi="Times New Roman" w:cs="Times New Roman"/>
          <w:sz w:val="24"/>
          <w:szCs w:val="24"/>
        </w:rPr>
        <w:t xml:space="preserve"> browser.</w:t>
      </w:r>
    </w:p>
    <w:p w14:paraId="14DC578A" w14:textId="77777777" w:rsidR="00D92A65" w:rsidRPr="00D92A65" w:rsidRDefault="00D92A65" w:rsidP="00BC7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B170C" w14:textId="2586BA29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514500E1" w14:textId="6A826DA5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4C1328D7" w14:textId="6684D465" w:rsidR="00010597" w:rsidRDefault="00D92A65" w:rsidP="006948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proofErr w:type="spellStart"/>
      <w:r w:rsidR="0059500E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5950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9500E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="0059500E">
        <w:rPr>
          <w:rFonts w:ascii="Times New Roman" w:hAnsi="Times New Roman" w:cs="Times New Roman"/>
          <w:b/>
          <w:bCs/>
          <w:sz w:val="24"/>
          <w:szCs w:val="24"/>
        </w:rPr>
        <w:t xml:space="preserve"> Rata-Rata</w:t>
      </w:r>
    </w:p>
    <w:p w14:paraId="179D9BBF" w14:textId="5E19C6AC" w:rsidR="0059500E" w:rsidRDefault="000B22CA" w:rsidP="006948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7AFAB" wp14:editId="76901BA3">
                <wp:simplePos x="0" y="0"/>
                <wp:positionH relativeFrom="column">
                  <wp:posOffset>213973</wp:posOffset>
                </wp:positionH>
                <wp:positionV relativeFrom="paragraph">
                  <wp:posOffset>105506</wp:posOffset>
                </wp:positionV>
                <wp:extent cx="5292672" cy="2425485"/>
                <wp:effectExtent l="0" t="0" r="22860" b="13335"/>
                <wp:wrapNone/>
                <wp:docPr id="673633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672" cy="2425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11632" w14:textId="77777777" w:rsidR="000B22CA" w:rsidRPr="00EE0B5F" w:rsidRDefault="000B22CA" w:rsidP="000B22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E0B5F">
                              <w:rPr>
                                <w:rFonts w:ascii="Courier New" w:hAnsi="Courier New" w:cs="Courier New"/>
                              </w:rPr>
                              <w:t xml:space="preserve">function </w:t>
                            </w:r>
                            <w:proofErr w:type="spellStart"/>
                            <w:r w:rsidRPr="00EE0B5F">
                              <w:rPr>
                                <w:rFonts w:ascii="Courier New" w:hAnsi="Courier New" w:cs="Courier New"/>
                              </w:rPr>
                              <w:t>hitung_rata</w:t>
                            </w:r>
                            <w:proofErr w:type="spellEnd"/>
                            <w:r w:rsidRPr="00EE0B5F">
                              <w:rPr>
                                <w:rFonts w:ascii="Courier New" w:hAnsi="Courier New" w:cs="Courier New"/>
                              </w:rPr>
                              <w:t>($</w:t>
                            </w:r>
                            <w:proofErr w:type="gramStart"/>
                            <w:r w:rsidRPr="00EE0B5F">
                              <w:rPr>
                                <w:rFonts w:ascii="Courier New" w:hAnsi="Courier New" w:cs="Courier New"/>
                              </w:rPr>
                              <w:t>array){</w:t>
                            </w:r>
                            <w:proofErr w:type="gramEnd"/>
                          </w:p>
                          <w:p w14:paraId="57ED4C56" w14:textId="77777777" w:rsidR="000B22CA" w:rsidRPr="00EE0B5F" w:rsidRDefault="000B22CA" w:rsidP="000B22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E0B5F">
                              <w:rPr>
                                <w:rFonts w:ascii="Courier New" w:hAnsi="Courier New" w:cs="Courier New"/>
                              </w:rPr>
                              <w:t xml:space="preserve">        $n = </w:t>
                            </w:r>
                            <w:proofErr w:type="spellStart"/>
                            <w:r w:rsidRPr="00EE0B5F">
                              <w:rPr>
                                <w:rFonts w:ascii="Courier New" w:hAnsi="Courier New" w:cs="Courier New"/>
                              </w:rPr>
                              <w:t>sizeof</w:t>
                            </w:r>
                            <w:proofErr w:type="spellEnd"/>
                            <w:r w:rsidRPr="00EE0B5F">
                              <w:rPr>
                                <w:rFonts w:ascii="Courier New" w:hAnsi="Courier New" w:cs="Courier New"/>
                              </w:rPr>
                              <w:t>($array</w:t>
                            </w:r>
                            <w:proofErr w:type="gramStart"/>
                            <w:r w:rsidRPr="00EE0B5F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</w:p>
                          <w:p w14:paraId="459666B8" w14:textId="77777777" w:rsidR="000B22CA" w:rsidRPr="00EE0B5F" w:rsidRDefault="000B22CA" w:rsidP="000B22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E0B5F">
                              <w:rPr>
                                <w:rFonts w:ascii="Courier New" w:hAnsi="Courier New" w:cs="Courier New"/>
                              </w:rPr>
                              <w:t xml:space="preserve">        $total = </w:t>
                            </w:r>
                            <w:proofErr w:type="gramStart"/>
                            <w:r w:rsidRPr="00EE0B5F">
                              <w:rPr>
                                <w:rFonts w:ascii="Courier New" w:hAnsi="Courier New" w:cs="Courier New"/>
                              </w:rPr>
                              <w:t>0;</w:t>
                            </w:r>
                            <w:proofErr w:type="gramEnd"/>
                          </w:p>
                          <w:p w14:paraId="35EF74C4" w14:textId="77777777" w:rsidR="000B22CA" w:rsidRPr="00EE0B5F" w:rsidRDefault="000B22CA" w:rsidP="000B22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E0B5F">
                              <w:rPr>
                                <w:rFonts w:ascii="Courier New" w:hAnsi="Courier New" w:cs="Courier New"/>
                              </w:rPr>
                              <w:t xml:space="preserve">        for($</w:t>
                            </w:r>
                            <w:proofErr w:type="spellStart"/>
                            <w:r w:rsidRPr="00EE0B5F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EE0B5F"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proofErr w:type="gramStart"/>
                            <w:r w:rsidRPr="00EE0B5F">
                              <w:rPr>
                                <w:rFonts w:ascii="Courier New" w:hAnsi="Courier New" w:cs="Courier New"/>
                              </w:rPr>
                              <w:t>0;$</w:t>
                            </w:r>
                            <w:proofErr w:type="spellStart"/>
                            <w:proofErr w:type="gramEnd"/>
                            <w:r w:rsidRPr="00EE0B5F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EE0B5F">
                              <w:rPr>
                                <w:rFonts w:ascii="Courier New" w:hAnsi="Courier New" w:cs="Courier New"/>
                              </w:rPr>
                              <w:t>&lt;=($n-1);$</w:t>
                            </w:r>
                            <w:proofErr w:type="spellStart"/>
                            <w:r w:rsidRPr="00EE0B5F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EE0B5F">
                              <w:rPr>
                                <w:rFonts w:ascii="Courier New" w:hAnsi="Courier New" w:cs="Courier New"/>
                              </w:rPr>
                              <w:t>++){</w:t>
                            </w:r>
                          </w:p>
                          <w:p w14:paraId="3E5F4777" w14:textId="77777777" w:rsidR="000B22CA" w:rsidRPr="00EE0B5F" w:rsidRDefault="000B22CA" w:rsidP="000B22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E0B5F">
                              <w:rPr>
                                <w:rFonts w:ascii="Courier New" w:hAnsi="Courier New" w:cs="Courier New"/>
                              </w:rPr>
                              <w:t xml:space="preserve">            $total = $total + $array[$</w:t>
                            </w:r>
                            <w:proofErr w:type="spellStart"/>
                            <w:r w:rsidRPr="00EE0B5F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E0B5F">
                              <w:rPr>
                                <w:rFonts w:ascii="Courier New" w:hAnsi="Courier New" w:cs="Courier New"/>
                              </w:rPr>
                              <w:t>];</w:t>
                            </w:r>
                            <w:proofErr w:type="gramEnd"/>
                          </w:p>
                          <w:p w14:paraId="684565E9" w14:textId="77777777" w:rsidR="000B22CA" w:rsidRPr="00EE0B5F" w:rsidRDefault="000B22CA" w:rsidP="000B22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E0B5F">
                              <w:rPr>
                                <w:rFonts w:ascii="Courier New" w:hAnsi="Courier New" w:cs="Courier New"/>
                              </w:rPr>
                              <w:t xml:space="preserve">        }</w:t>
                            </w:r>
                          </w:p>
                          <w:p w14:paraId="49639900" w14:textId="77777777" w:rsidR="000B22CA" w:rsidRPr="00EE0B5F" w:rsidRDefault="000B22CA" w:rsidP="000B22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E0B5F">
                              <w:rPr>
                                <w:rFonts w:ascii="Courier New" w:hAnsi="Courier New" w:cs="Courier New"/>
                              </w:rPr>
                              <w:t xml:space="preserve">        $rata = $total / $</w:t>
                            </w:r>
                            <w:proofErr w:type="gramStart"/>
                            <w:r w:rsidRPr="00EE0B5F">
                              <w:rPr>
                                <w:rFonts w:ascii="Courier New" w:hAnsi="Courier New" w:cs="Courier New"/>
                              </w:rPr>
                              <w:t>n;</w:t>
                            </w:r>
                            <w:proofErr w:type="gramEnd"/>
                          </w:p>
                          <w:p w14:paraId="0CF16A6C" w14:textId="77777777" w:rsidR="000B22CA" w:rsidRPr="00EE0B5F" w:rsidRDefault="000B22CA" w:rsidP="000B22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E0B5F">
                              <w:rPr>
                                <w:rFonts w:ascii="Courier New" w:hAnsi="Courier New" w:cs="Courier New"/>
                              </w:rPr>
                              <w:t xml:space="preserve">        return $</w:t>
                            </w:r>
                            <w:proofErr w:type="gramStart"/>
                            <w:r w:rsidRPr="00EE0B5F">
                              <w:rPr>
                                <w:rFonts w:ascii="Courier New" w:hAnsi="Courier New" w:cs="Courier New"/>
                              </w:rPr>
                              <w:t>rata;</w:t>
                            </w:r>
                            <w:proofErr w:type="gramEnd"/>
                          </w:p>
                          <w:p w14:paraId="761944A9" w14:textId="248C6769" w:rsidR="000B22CA" w:rsidRPr="00EE0B5F" w:rsidRDefault="000B22CA" w:rsidP="000B22C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E0B5F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7AF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85pt;margin-top:8.3pt;width:416.75pt;height:1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07OQIAAH0EAAAOAAAAZHJzL2Uyb0RvYy54bWysVE1v2zAMvQ/YfxB0X5x4Sdo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" fillcolor="white [3201]" strokeweight=".5pt">
                <v:textbox>
                  <w:txbxContent>
                    <w:p w14:paraId="4CF11632" w14:textId="77777777" w:rsidR="000B22CA" w:rsidRPr="00EE0B5F" w:rsidRDefault="000B22CA" w:rsidP="000B22CA">
                      <w:pPr>
                        <w:rPr>
                          <w:rFonts w:ascii="Courier New" w:hAnsi="Courier New" w:cs="Courier New"/>
                        </w:rPr>
                      </w:pPr>
                      <w:r w:rsidRPr="00EE0B5F">
                        <w:rPr>
                          <w:rFonts w:ascii="Courier New" w:hAnsi="Courier New" w:cs="Courier New"/>
                        </w:rPr>
                        <w:t xml:space="preserve">function </w:t>
                      </w:r>
                      <w:proofErr w:type="spellStart"/>
                      <w:r w:rsidRPr="00EE0B5F">
                        <w:rPr>
                          <w:rFonts w:ascii="Courier New" w:hAnsi="Courier New" w:cs="Courier New"/>
                        </w:rPr>
                        <w:t>hitung_rata</w:t>
                      </w:r>
                      <w:proofErr w:type="spellEnd"/>
                      <w:r w:rsidRPr="00EE0B5F">
                        <w:rPr>
                          <w:rFonts w:ascii="Courier New" w:hAnsi="Courier New" w:cs="Courier New"/>
                        </w:rPr>
                        <w:t>($</w:t>
                      </w:r>
                      <w:proofErr w:type="gramStart"/>
                      <w:r w:rsidRPr="00EE0B5F">
                        <w:rPr>
                          <w:rFonts w:ascii="Courier New" w:hAnsi="Courier New" w:cs="Courier New"/>
                        </w:rPr>
                        <w:t>array){</w:t>
                      </w:r>
                      <w:proofErr w:type="gramEnd"/>
                    </w:p>
                    <w:p w14:paraId="57ED4C56" w14:textId="77777777" w:rsidR="000B22CA" w:rsidRPr="00EE0B5F" w:rsidRDefault="000B22CA" w:rsidP="000B22CA">
                      <w:pPr>
                        <w:rPr>
                          <w:rFonts w:ascii="Courier New" w:hAnsi="Courier New" w:cs="Courier New"/>
                        </w:rPr>
                      </w:pPr>
                      <w:r w:rsidRPr="00EE0B5F">
                        <w:rPr>
                          <w:rFonts w:ascii="Courier New" w:hAnsi="Courier New" w:cs="Courier New"/>
                        </w:rPr>
                        <w:t xml:space="preserve">        $n = </w:t>
                      </w:r>
                      <w:proofErr w:type="spellStart"/>
                      <w:r w:rsidRPr="00EE0B5F">
                        <w:rPr>
                          <w:rFonts w:ascii="Courier New" w:hAnsi="Courier New" w:cs="Courier New"/>
                        </w:rPr>
                        <w:t>sizeof</w:t>
                      </w:r>
                      <w:proofErr w:type="spellEnd"/>
                      <w:r w:rsidRPr="00EE0B5F">
                        <w:rPr>
                          <w:rFonts w:ascii="Courier New" w:hAnsi="Courier New" w:cs="Courier New"/>
                        </w:rPr>
                        <w:t>($array</w:t>
                      </w:r>
                      <w:proofErr w:type="gramStart"/>
                      <w:r w:rsidRPr="00EE0B5F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</w:p>
                    <w:p w14:paraId="459666B8" w14:textId="77777777" w:rsidR="000B22CA" w:rsidRPr="00EE0B5F" w:rsidRDefault="000B22CA" w:rsidP="000B22CA">
                      <w:pPr>
                        <w:rPr>
                          <w:rFonts w:ascii="Courier New" w:hAnsi="Courier New" w:cs="Courier New"/>
                        </w:rPr>
                      </w:pPr>
                      <w:r w:rsidRPr="00EE0B5F">
                        <w:rPr>
                          <w:rFonts w:ascii="Courier New" w:hAnsi="Courier New" w:cs="Courier New"/>
                        </w:rPr>
                        <w:t xml:space="preserve">        $total = </w:t>
                      </w:r>
                      <w:proofErr w:type="gramStart"/>
                      <w:r w:rsidRPr="00EE0B5F">
                        <w:rPr>
                          <w:rFonts w:ascii="Courier New" w:hAnsi="Courier New" w:cs="Courier New"/>
                        </w:rPr>
                        <w:t>0;</w:t>
                      </w:r>
                      <w:proofErr w:type="gramEnd"/>
                    </w:p>
                    <w:p w14:paraId="35EF74C4" w14:textId="77777777" w:rsidR="000B22CA" w:rsidRPr="00EE0B5F" w:rsidRDefault="000B22CA" w:rsidP="000B22CA">
                      <w:pPr>
                        <w:rPr>
                          <w:rFonts w:ascii="Courier New" w:hAnsi="Courier New" w:cs="Courier New"/>
                        </w:rPr>
                      </w:pPr>
                      <w:r w:rsidRPr="00EE0B5F">
                        <w:rPr>
                          <w:rFonts w:ascii="Courier New" w:hAnsi="Courier New" w:cs="Courier New"/>
                        </w:rPr>
                        <w:t xml:space="preserve">        for($</w:t>
                      </w:r>
                      <w:proofErr w:type="spellStart"/>
                      <w:r w:rsidRPr="00EE0B5F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EE0B5F">
                        <w:rPr>
                          <w:rFonts w:ascii="Courier New" w:hAnsi="Courier New" w:cs="Courier New"/>
                        </w:rPr>
                        <w:t>=</w:t>
                      </w:r>
                      <w:proofErr w:type="gramStart"/>
                      <w:r w:rsidRPr="00EE0B5F">
                        <w:rPr>
                          <w:rFonts w:ascii="Courier New" w:hAnsi="Courier New" w:cs="Courier New"/>
                        </w:rPr>
                        <w:t>0;$</w:t>
                      </w:r>
                      <w:proofErr w:type="spellStart"/>
                      <w:proofErr w:type="gramEnd"/>
                      <w:r w:rsidRPr="00EE0B5F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EE0B5F">
                        <w:rPr>
                          <w:rFonts w:ascii="Courier New" w:hAnsi="Courier New" w:cs="Courier New"/>
                        </w:rPr>
                        <w:t>&lt;=($n-1);$</w:t>
                      </w:r>
                      <w:proofErr w:type="spellStart"/>
                      <w:r w:rsidRPr="00EE0B5F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EE0B5F">
                        <w:rPr>
                          <w:rFonts w:ascii="Courier New" w:hAnsi="Courier New" w:cs="Courier New"/>
                        </w:rPr>
                        <w:t>++){</w:t>
                      </w:r>
                    </w:p>
                    <w:p w14:paraId="3E5F4777" w14:textId="77777777" w:rsidR="000B22CA" w:rsidRPr="00EE0B5F" w:rsidRDefault="000B22CA" w:rsidP="000B22CA">
                      <w:pPr>
                        <w:rPr>
                          <w:rFonts w:ascii="Courier New" w:hAnsi="Courier New" w:cs="Courier New"/>
                        </w:rPr>
                      </w:pPr>
                      <w:r w:rsidRPr="00EE0B5F">
                        <w:rPr>
                          <w:rFonts w:ascii="Courier New" w:hAnsi="Courier New" w:cs="Courier New"/>
                        </w:rPr>
                        <w:t xml:space="preserve">            $total = $total + $array[$</w:t>
                      </w:r>
                      <w:proofErr w:type="spellStart"/>
                      <w:r w:rsidRPr="00EE0B5F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proofErr w:type="gramStart"/>
                      <w:r w:rsidRPr="00EE0B5F">
                        <w:rPr>
                          <w:rFonts w:ascii="Courier New" w:hAnsi="Courier New" w:cs="Courier New"/>
                        </w:rPr>
                        <w:t>];</w:t>
                      </w:r>
                      <w:proofErr w:type="gramEnd"/>
                    </w:p>
                    <w:p w14:paraId="684565E9" w14:textId="77777777" w:rsidR="000B22CA" w:rsidRPr="00EE0B5F" w:rsidRDefault="000B22CA" w:rsidP="000B22CA">
                      <w:pPr>
                        <w:rPr>
                          <w:rFonts w:ascii="Courier New" w:hAnsi="Courier New" w:cs="Courier New"/>
                        </w:rPr>
                      </w:pPr>
                      <w:r w:rsidRPr="00EE0B5F">
                        <w:rPr>
                          <w:rFonts w:ascii="Courier New" w:hAnsi="Courier New" w:cs="Courier New"/>
                        </w:rPr>
                        <w:t xml:space="preserve">        }</w:t>
                      </w:r>
                    </w:p>
                    <w:p w14:paraId="49639900" w14:textId="77777777" w:rsidR="000B22CA" w:rsidRPr="00EE0B5F" w:rsidRDefault="000B22CA" w:rsidP="000B22CA">
                      <w:pPr>
                        <w:rPr>
                          <w:rFonts w:ascii="Courier New" w:hAnsi="Courier New" w:cs="Courier New"/>
                        </w:rPr>
                      </w:pPr>
                      <w:r w:rsidRPr="00EE0B5F">
                        <w:rPr>
                          <w:rFonts w:ascii="Courier New" w:hAnsi="Courier New" w:cs="Courier New"/>
                        </w:rPr>
                        <w:t xml:space="preserve">        $rata = $total / $</w:t>
                      </w:r>
                      <w:proofErr w:type="gramStart"/>
                      <w:r w:rsidRPr="00EE0B5F">
                        <w:rPr>
                          <w:rFonts w:ascii="Courier New" w:hAnsi="Courier New" w:cs="Courier New"/>
                        </w:rPr>
                        <w:t>n;</w:t>
                      </w:r>
                      <w:proofErr w:type="gramEnd"/>
                    </w:p>
                    <w:p w14:paraId="0CF16A6C" w14:textId="77777777" w:rsidR="000B22CA" w:rsidRPr="00EE0B5F" w:rsidRDefault="000B22CA" w:rsidP="000B22CA">
                      <w:pPr>
                        <w:rPr>
                          <w:rFonts w:ascii="Courier New" w:hAnsi="Courier New" w:cs="Courier New"/>
                        </w:rPr>
                      </w:pPr>
                      <w:r w:rsidRPr="00EE0B5F">
                        <w:rPr>
                          <w:rFonts w:ascii="Courier New" w:hAnsi="Courier New" w:cs="Courier New"/>
                        </w:rPr>
                        <w:t xml:space="preserve">        return $</w:t>
                      </w:r>
                      <w:proofErr w:type="gramStart"/>
                      <w:r w:rsidRPr="00EE0B5F">
                        <w:rPr>
                          <w:rFonts w:ascii="Courier New" w:hAnsi="Courier New" w:cs="Courier New"/>
                        </w:rPr>
                        <w:t>rata;</w:t>
                      </w:r>
                      <w:proofErr w:type="gramEnd"/>
                    </w:p>
                    <w:p w14:paraId="761944A9" w14:textId="248C6769" w:rsidR="000B22CA" w:rsidRPr="00EE0B5F" w:rsidRDefault="000B22CA" w:rsidP="000B22CA">
                      <w:pPr>
                        <w:rPr>
                          <w:rFonts w:ascii="Courier New" w:hAnsi="Courier New" w:cs="Courier New"/>
                        </w:rPr>
                      </w:pPr>
                      <w:r w:rsidRPr="00EE0B5F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59500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EC1F534" w14:textId="77777777" w:rsidR="0059500E" w:rsidRDefault="0059500E" w:rsidP="006948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EABA2" w14:textId="77777777" w:rsidR="0059500E" w:rsidRDefault="0059500E" w:rsidP="006948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9BDAB" w14:textId="77777777" w:rsidR="0059500E" w:rsidRDefault="0059500E" w:rsidP="006948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7423F" w14:textId="77777777" w:rsidR="0059500E" w:rsidRDefault="0059500E" w:rsidP="006948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83369" w14:textId="77777777" w:rsidR="0059500E" w:rsidRDefault="0059500E" w:rsidP="006948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6DC09" w14:textId="77777777" w:rsidR="0059500E" w:rsidRDefault="0059500E" w:rsidP="006948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C1F7D" w14:textId="77777777" w:rsidR="000B22CA" w:rsidRDefault="000B22CA" w:rsidP="006948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CCF1A" w14:textId="77777777" w:rsidR="00EE0B5F" w:rsidRDefault="00EE0B5F" w:rsidP="006948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4784A" w14:textId="77777777" w:rsidR="00EE0B5F" w:rsidRDefault="00EE0B5F" w:rsidP="006948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D1147" w14:textId="3567AEC5" w:rsidR="00224820" w:rsidRPr="00EE0B5F" w:rsidRDefault="00EE0B5F" w:rsidP="00224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8E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number.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hitung_rata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data array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. Pada proses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rata-rata,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variable n yang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pula variable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pada array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total yang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iinisialisasi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pada array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ke-0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n-1.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loopingnya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total.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ratanya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82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rata yang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total dan n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iretur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="007C08E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7C08E5">
        <w:rPr>
          <w:rFonts w:ascii="Times New Roman" w:hAnsi="Times New Roman" w:cs="Times New Roman"/>
          <w:sz w:val="24"/>
          <w:szCs w:val="24"/>
        </w:rPr>
        <w:t>.</w:t>
      </w:r>
    </w:p>
    <w:p w14:paraId="5ADD80E6" w14:textId="00F26335" w:rsidR="0059500E" w:rsidRPr="0059500E" w:rsidRDefault="00224820" w:rsidP="002248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1D30B" wp14:editId="4ECDC947">
                <wp:simplePos x="0" y="0"/>
                <wp:positionH relativeFrom="margin">
                  <wp:align>left</wp:align>
                </wp:positionH>
                <wp:positionV relativeFrom="paragraph">
                  <wp:posOffset>237977</wp:posOffset>
                </wp:positionV>
                <wp:extent cx="5292090" cy="1031132"/>
                <wp:effectExtent l="0" t="0" r="22860" b="17145"/>
                <wp:wrapNone/>
                <wp:docPr id="3999209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90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5B522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function 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print_mhs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(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array_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mhs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proofErr w:type="gramEnd"/>
                          </w:p>
                          <w:p w14:paraId="1112AF99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echo '&lt;table border="1"&gt;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';</w:t>
                            </w:r>
                            <w:proofErr w:type="gramEnd"/>
                          </w:p>
                          <w:p w14:paraId="14E736AF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echo '&lt;tr&gt;</w:t>
                            </w:r>
                          </w:p>
                          <w:p w14:paraId="05299099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&lt;td&gt;Nama&lt;/td&gt;</w:t>
                            </w:r>
                          </w:p>
                          <w:p w14:paraId="269CF9D4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&lt;td&gt;Nilai 1&lt;/td&gt;</w:t>
                            </w:r>
                          </w:p>
                          <w:p w14:paraId="6F28EEFD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&lt;td&gt;Nilai 2&lt;/td&gt;</w:t>
                            </w:r>
                          </w:p>
                          <w:p w14:paraId="106549DD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&lt;td&gt;Nilai 3&lt;/td&gt;</w:t>
                            </w:r>
                          </w:p>
                          <w:p w14:paraId="18CF50C5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&lt;td&gt;Rata-rata&lt;/td&gt;</w:t>
                            </w:r>
                          </w:p>
                          <w:p w14:paraId="645A52DB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&lt;/tr&gt;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';</w:t>
                            </w:r>
                            <w:proofErr w:type="gramEnd"/>
                          </w:p>
                          <w:p w14:paraId="78298BB9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foreach(</w:t>
                            </w:r>
                            <w:proofErr w:type="gram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array_mhs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as 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nama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=&gt; 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</w:p>
                          <w:p w14:paraId="6CE2352F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echo '&lt;tr&gt;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';</w:t>
                            </w:r>
                            <w:proofErr w:type="gramEnd"/>
                          </w:p>
                          <w:p w14:paraId="3D1F4B61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echo '&lt;td&gt;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'.$</w:t>
                            </w:r>
                            <w:proofErr w:type="spellStart"/>
                            <w:proofErr w:type="gram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nama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.'&lt;/td&gt;';</w:t>
                            </w:r>
                          </w:p>
                          <w:p w14:paraId="749B9317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$n = 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sizeof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(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</w:p>
                          <w:p w14:paraId="0F66C4CE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for(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0;$</w:t>
                            </w:r>
                            <w:proofErr w:type="spellStart"/>
                            <w:proofErr w:type="gram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&lt;=($n-1);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++){</w:t>
                            </w:r>
                          </w:p>
                          <w:p w14:paraId="7498D897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    echo '&lt;td&gt;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'.$</w:t>
                            </w:r>
                            <w:proofErr w:type="spellStart"/>
                            <w:proofErr w:type="gram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[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].'&lt;/td&gt;';</w:t>
                            </w:r>
                          </w:p>
                          <w:p w14:paraId="26BA1D2E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}</w:t>
                            </w:r>
                          </w:p>
                          <w:p w14:paraId="4CFE3F28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echo '&lt;td&gt;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'.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hitung</w:t>
                            </w:r>
                            <w:proofErr w:type="gram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_rata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(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).'&lt;/td&gt;';</w:t>
                            </w:r>
                          </w:p>
                          <w:p w14:paraId="50C9CC61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echo '&lt;/tr&gt;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';</w:t>
                            </w:r>
                            <w:proofErr w:type="gramEnd"/>
                          </w:p>
                          <w:p w14:paraId="68B27FD3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}</w:t>
                            </w:r>
                          </w:p>
                          <w:p w14:paraId="22DEB2A5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echo '&lt;/table&gt;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';</w:t>
                            </w:r>
                            <w:proofErr w:type="gramEnd"/>
                          </w:p>
                          <w:p w14:paraId="3FAEA9CB" w14:textId="54783A7C" w:rsidR="00224820" w:rsidRPr="00EE0B5F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D30B" id="_x0000_s1027" type="#_x0000_t202" style="position:absolute;margin-left:0;margin-top:18.75pt;width:416.7pt;height:81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" fillcolor="white [3201]" strokeweight=".5pt">
                <v:textbox>
                  <w:txbxContent>
                    <w:p w14:paraId="3655B522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function 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print_mhs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(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array_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mhs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){</w:t>
                      </w:r>
                      <w:proofErr w:type="gramEnd"/>
                    </w:p>
                    <w:p w14:paraId="1112AF99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echo '&lt;table border="1"&gt;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';</w:t>
                      </w:r>
                      <w:proofErr w:type="gramEnd"/>
                    </w:p>
                    <w:p w14:paraId="14E736AF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echo '&lt;tr&gt;</w:t>
                      </w:r>
                    </w:p>
                    <w:p w14:paraId="05299099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&lt;td&gt;Nama&lt;/td&gt;</w:t>
                      </w:r>
                    </w:p>
                    <w:p w14:paraId="269CF9D4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&lt;td&gt;Nilai 1&lt;/td&gt;</w:t>
                      </w:r>
                    </w:p>
                    <w:p w14:paraId="6F28EEFD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&lt;td&gt;Nilai 2&lt;/td&gt;</w:t>
                      </w:r>
                    </w:p>
                    <w:p w14:paraId="106549DD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&lt;td&gt;Nilai 3&lt;/td&gt;</w:t>
                      </w:r>
                    </w:p>
                    <w:p w14:paraId="18CF50C5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&lt;td&gt;Rata-rata&lt;/td&gt;</w:t>
                      </w:r>
                    </w:p>
                    <w:p w14:paraId="645A52DB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&lt;/tr&gt;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';</w:t>
                      </w:r>
                      <w:proofErr w:type="gramEnd"/>
                    </w:p>
                    <w:p w14:paraId="78298BB9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foreach(</w:t>
                      </w:r>
                      <w:proofErr w:type="gramEnd"/>
                      <w:r w:rsidRPr="00224820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array_mhs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 xml:space="preserve"> as 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nama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 xml:space="preserve"> =&gt; 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){</w:t>
                      </w:r>
                    </w:p>
                    <w:p w14:paraId="6CE2352F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echo '&lt;tr&gt;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';</w:t>
                      </w:r>
                      <w:proofErr w:type="gramEnd"/>
                    </w:p>
                    <w:p w14:paraId="3D1F4B61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echo '&lt;td&gt;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'.$</w:t>
                      </w:r>
                      <w:proofErr w:type="spellStart"/>
                      <w:proofErr w:type="gramEnd"/>
                      <w:r w:rsidRPr="00224820">
                        <w:rPr>
                          <w:rFonts w:ascii="Courier New" w:hAnsi="Courier New" w:cs="Courier New"/>
                        </w:rPr>
                        <w:t>nama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.'&lt;/td&gt;';</w:t>
                      </w:r>
                    </w:p>
                    <w:p w14:paraId="749B9317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$n = 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sizeof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(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</w:p>
                    <w:p w14:paraId="0F66C4CE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for(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=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0;$</w:t>
                      </w:r>
                      <w:proofErr w:type="spellStart"/>
                      <w:proofErr w:type="gramEnd"/>
                      <w:r w:rsidRPr="00224820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&lt;=($n-1);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++){</w:t>
                      </w:r>
                    </w:p>
                    <w:p w14:paraId="7498D897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    echo '&lt;td&gt;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'.$</w:t>
                      </w:r>
                      <w:proofErr w:type="spellStart"/>
                      <w:proofErr w:type="gramEnd"/>
                      <w:r w:rsidRPr="00224820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[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].'&lt;/td&gt;';</w:t>
                      </w:r>
                    </w:p>
                    <w:p w14:paraId="26BA1D2E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}</w:t>
                      </w:r>
                    </w:p>
                    <w:p w14:paraId="4CFE3F28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echo '&lt;td&gt;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'.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hitung</w:t>
                      </w:r>
                      <w:proofErr w:type="gramEnd"/>
                      <w:r w:rsidRPr="00224820">
                        <w:rPr>
                          <w:rFonts w:ascii="Courier New" w:hAnsi="Courier New" w:cs="Courier New"/>
                        </w:rPr>
                        <w:t>_rata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(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).'&lt;/td&gt;';</w:t>
                      </w:r>
                    </w:p>
                    <w:p w14:paraId="50C9CC61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echo '&lt;/tr&gt;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';</w:t>
                      </w:r>
                      <w:proofErr w:type="gramEnd"/>
                    </w:p>
                    <w:p w14:paraId="68B27FD3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}</w:t>
                      </w:r>
                    </w:p>
                    <w:p w14:paraId="22DEB2A5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echo '&lt;/table&gt;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';</w:t>
                      </w:r>
                      <w:proofErr w:type="gramEnd"/>
                    </w:p>
                    <w:p w14:paraId="3FAEA9CB" w14:textId="54783A7C" w:rsidR="00224820" w:rsidRPr="00EE0B5F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00E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 w:rsidR="0059500E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5950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9500E"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="0059500E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D553F95" w14:textId="623E0929" w:rsidR="00B33551" w:rsidRPr="00C30BD5" w:rsidRDefault="00B33551" w:rsidP="001D6A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8B000" w14:textId="182D0955" w:rsidR="00C30BD5" w:rsidRPr="00C30BD5" w:rsidRDefault="00C30BD5" w:rsidP="00C30B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00C14" w14:textId="0C95ABD0" w:rsidR="00C30BD5" w:rsidRDefault="00C277CE" w:rsidP="00530B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C3321" wp14:editId="687C5DED">
                <wp:simplePos x="0" y="0"/>
                <wp:positionH relativeFrom="margin">
                  <wp:align>left</wp:align>
                </wp:positionH>
                <wp:positionV relativeFrom="paragraph">
                  <wp:posOffset>-365</wp:posOffset>
                </wp:positionV>
                <wp:extent cx="5292090" cy="4630366"/>
                <wp:effectExtent l="0" t="0" r="22860" b="18415"/>
                <wp:wrapNone/>
                <wp:docPr id="586924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90" cy="4630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2B4FB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&lt;td&gt;Nilai 1&lt;/td&gt;</w:t>
                            </w:r>
                          </w:p>
                          <w:p w14:paraId="66E5D21B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&lt;td&gt;Nilai 2&lt;/td&gt;</w:t>
                            </w:r>
                          </w:p>
                          <w:p w14:paraId="19BA363E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&lt;td&gt;Nilai 3&lt;/td&gt;</w:t>
                            </w:r>
                          </w:p>
                          <w:p w14:paraId="17BFB999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&lt;td&gt;Rata-rata&lt;/td&gt;</w:t>
                            </w:r>
                          </w:p>
                          <w:p w14:paraId="313FEA97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&lt;/tr&gt;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';</w:t>
                            </w:r>
                            <w:proofErr w:type="gramEnd"/>
                          </w:p>
                          <w:p w14:paraId="7C176BAF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foreach(</w:t>
                            </w:r>
                            <w:proofErr w:type="gram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array_mhs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as 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nama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=&gt; 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</w:p>
                          <w:p w14:paraId="298B07B2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echo '&lt;tr&gt;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';</w:t>
                            </w:r>
                            <w:proofErr w:type="gramEnd"/>
                          </w:p>
                          <w:p w14:paraId="55B2F986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echo '&lt;td&gt;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'.$</w:t>
                            </w:r>
                            <w:proofErr w:type="spellStart"/>
                            <w:proofErr w:type="gram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nama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.'&lt;/td&gt;';</w:t>
                            </w:r>
                          </w:p>
                          <w:p w14:paraId="4E1B7CEB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$n = 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sizeof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(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proofErr w:type="gramEnd"/>
                          </w:p>
                          <w:p w14:paraId="0F942B26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for(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0;$</w:t>
                            </w:r>
                            <w:proofErr w:type="spellStart"/>
                            <w:proofErr w:type="gram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&lt;=($n-1);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++){</w:t>
                            </w:r>
                          </w:p>
                          <w:p w14:paraId="42481A3C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    echo '&lt;td&gt;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'.$</w:t>
                            </w:r>
                            <w:proofErr w:type="spellStart"/>
                            <w:proofErr w:type="gram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[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].'&lt;/td&gt;';</w:t>
                            </w:r>
                          </w:p>
                          <w:p w14:paraId="632349EF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}</w:t>
                            </w:r>
                          </w:p>
                          <w:p w14:paraId="5BD8435E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echo '&lt;td&gt;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'.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hitung</w:t>
                            </w:r>
                            <w:proofErr w:type="gram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_rata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($</w:t>
                            </w:r>
                            <w:proofErr w:type="spell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224820">
                              <w:rPr>
                                <w:rFonts w:ascii="Courier New" w:hAnsi="Courier New" w:cs="Courier New"/>
                              </w:rPr>
                              <w:t>).'&lt;/td&gt;';</w:t>
                            </w:r>
                          </w:p>
                          <w:p w14:paraId="129D5C6C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    echo '&lt;/tr&gt;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';</w:t>
                            </w:r>
                            <w:proofErr w:type="gramEnd"/>
                          </w:p>
                          <w:p w14:paraId="39EF4498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}</w:t>
                            </w:r>
                          </w:p>
                          <w:p w14:paraId="2B275F40" w14:textId="77777777" w:rsidR="00224820" w:rsidRPr="00224820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    echo '&lt;/table&gt;</w:t>
                            </w:r>
                            <w:proofErr w:type="gramStart"/>
                            <w:r w:rsidRPr="00224820">
                              <w:rPr>
                                <w:rFonts w:ascii="Courier New" w:hAnsi="Courier New" w:cs="Courier New"/>
                              </w:rPr>
                              <w:t>';</w:t>
                            </w:r>
                            <w:proofErr w:type="gramEnd"/>
                          </w:p>
                          <w:p w14:paraId="207DE089" w14:textId="77777777" w:rsidR="00224820" w:rsidRPr="00EE0B5F" w:rsidRDefault="00224820" w:rsidP="002248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4820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3321" id="_x0000_s1028" type="#_x0000_t202" style="position:absolute;margin-left:0;margin-top:-.05pt;width:416.7pt;height:364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LgLPQIAAIQ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" fillcolor="white [3201]" strokeweight=".5pt">
                <v:textbox>
                  <w:txbxContent>
                    <w:p w14:paraId="3402B4FB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&lt;td&gt;Nilai 1&lt;/td&gt;</w:t>
                      </w:r>
                    </w:p>
                    <w:p w14:paraId="66E5D21B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&lt;td&gt;Nilai 2&lt;/td&gt;</w:t>
                      </w:r>
                    </w:p>
                    <w:p w14:paraId="19BA363E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&lt;td&gt;Nilai 3&lt;/td&gt;</w:t>
                      </w:r>
                    </w:p>
                    <w:p w14:paraId="17BFB999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&lt;td&gt;Rata-rata&lt;/td&gt;</w:t>
                      </w:r>
                    </w:p>
                    <w:p w14:paraId="313FEA97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&lt;/tr&gt;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';</w:t>
                      </w:r>
                      <w:proofErr w:type="gramEnd"/>
                    </w:p>
                    <w:p w14:paraId="7C176BAF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foreach(</w:t>
                      </w:r>
                      <w:proofErr w:type="gramEnd"/>
                      <w:r w:rsidRPr="00224820">
                        <w:rPr>
                          <w:rFonts w:ascii="Courier New" w:hAnsi="Courier New" w:cs="Courier New"/>
                        </w:rPr>
                        <w:t>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array_mhs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 xml:space="preserve"> as 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nama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 xml:space="preserve"> =&gt; 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){</w:t>
                      </w:r>
                    </w:p>
                    <w:p w14:paraId="298B07B2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echo '&lt;tr&gt;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';</w:t>
                      </w:r>
                      <w:proofErr w:type="gramEnd"/>
                    </w:p>
                    <w:p w14:paraId="55B2F986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echo '&lt;td&gt;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'.$</w:t>
                      </w:r>
                      <w:proofErr w:type="spellStart"/>
                      <w:proofErr w:type="gramEnd"/>
                      <w:r w:rsidRPr="00224820">
                        <w:rPr>
                          <w:rFonts w:ascii="Courier New" w:hAnsi="Courier New" w:cs="Courier New"/>
                        </w:rPr>
                        <w:t>nama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.'&lt;/td&gt;';</w:t>
                      </w:r>
                    </w:p>
                    <w:p w14:paraId="4E1B7CEB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$n = 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sizeof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(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</w:p>
                    <w:p w14:paraId="0F942B26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for(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=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0;$</w:t>
                      </w:r>
                      <w:proofErr w:type="spellStart"/>
                      <w:proofErr w:type="gramEnd"/>
                      <w:r w:rsidRPr="00224820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&lt;=($n-1);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++){</w:t>
                      </w:r>
                    </w:p>
                    <w:p w14:paraId="42481A3C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    echo '&lt;td&gt;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'.$</w:t>
                      </w:r>
                      <w:proofErr w:type="spellStart"/>
                      <w:proofErr w:type="gramEnd"/>
                      <w:r w:rsidRPr="00224820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[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].'&lt;/td&gt;';</w:t>
                      </w:r>
                    </w:p>
                    <w:p w14:paraId="632349EF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}</w:t>
                      </w:r>
                    </w:p>
                    <w:p w14:paraId="5BD8435E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echo '&lt;td&gt;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'.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hitung</w:t>
                      </w:r>
                      <w:proofErr w:type="gramEnd"/>
                      <w:r w:rsidRPr="00224820">
                        <w:rPr>
                          <w:rFonts w:ascii="Courier New" w:hAnsi="Courier New" w:cs="Courier New"/>
                        </w:rPr>
                        <w:t>_rata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($</w:t>
                      </w:r>
                      <w:proofErr w:type="spellStart"/>
                      <w:r w:rsidRPr="00224820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224820">
                        <w:rPr>
                          <w:rFonts w:ascii="Courier New" w:hAnsi="Courier New" w:cs="Courier New"/>
                        </w:rPr>
                        <w:t>).'&lt;/td&gt;';</w:t>
                      </w:r>
                    </w:p>
                    <w:p w14:paraId="129D5C6C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    echo '&lt;/tr&gt;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';</w:t>
                      </w:r>
                      <w:proofErr w:type="gramEnd"/>
                    </w:p>
                    <w:p w14:paraId="39EF4498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}</w:t>
                      </w:r>
                    </w:p>
                    <w:p w14:paraId="2B275F40" w14:textId="77777777" w:rsidR="00224820" w:rsidRPr="00224820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    echo '&lt;/table&gt;</w:t>
                      </w:r>
                      <w:proofErr w:type="gramStart"/>
                      <w:r w:rsidRPr="00224820">
                        <w:rPr>
                          <w:rFonts w:ascii="Courier New" w:hAnsi="Courier New" w:cs="Courier New"/>
                        </w:rPr>
                        <w:t>';</w:t>
                      </w:r>
                      <w:proofErr w:type="gramEnd"/>
                    </w:p>
                    <w:p w14:paraId="207DE089" w14:textId="77777777" w:rsidR="00224820" w:rsidRPr="00EE0B5F" w:rsidRDefault="00224820" w:rsidP="00224820">
                      <w:pPr>
                        <w:rPr>
                          <w:rFonts w:ascii="Courier New" w:hAnsi="Courier New" w:cs="Courier New"/>
                        </w:rPr>
                      </w:pPr>
                      <w:r w:rsidRPr="00224820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3E02B88" w14:textId="77777777" w:rsidR="00C277CE" w:rsidRDefault="00C277CE" w:rsidP="00530B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4843E" w14:textId="77777777" w:rsidR="00C277CE" w:rsidRDefault="00C277CE" w:rsidP="00530B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B24B2" w14:textId="77777777" w:rsidR="00C277CE" w:rsidRDefault="00C277CE" w:rsidP="00530B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E2C32" w14:textId="77777777" w:rsidR="00C277CE" w:rsidRDefault="00C277CE" w:rsidP="00530B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F694D" w14:textId="77777777" w:rsidR="00C277CE" w:rsidRDefault="00C277CE" w:rsidP="00530B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91CF1" w14:textId="77777777" w:rsidR="00C277CE" w:rsidRDefault="00C277CE" w:rsidP="00530B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61911" w14:textId="77777777" w:rsidR="00C277CE" w:rsidRDefault="00C277CE" w:rsidP="00530B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468C2" w14:textId="77777777" w:rsidR="00C277CE" w:rsidRDefault="00C277CE" w:rsidP="00530B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44765" w14:textId="77777777" w:rsidR="00C277CE" w:rsidRDefault="00C277CE" w:rsidP="00530B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9E098" w14:textId="77777777" w:rsidR="00C277CE" w:rsidRDefault="00C277CE" w:rsidP="00530B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1CF7E" w14:textId="77777777" w:rsidR="00C277CE" w:rsidRDefault="00C277CE" w:rsidP="00530B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72495" w14:textId="77777777" w:rsidR="00C277CE" w:rsidRDefault="00C277CE" w:rsidP="00530B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99E7A" w14:textId="0BC39EB5" w:rsidR="00C277CE" w:rsidRDefault="00C277CE" w:rsidP="00C27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_m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_m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table&gt;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ho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-ta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html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bari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tr&gt; &lt;td&gt;. Karena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 foreach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_m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oreac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ing for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_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tab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_m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F3B">
        <w:rPr>
          <w:rFonts w:ascii="Times New Roman" w:hAnsi="Times New Roman" w:cs="Times New Roman"/>
          <w:sz w:val="24"/>
          <w:szCs w:val="24"/>
        </w:rPr>
        <w:t>print_mhs</w:t>
      </w:r>
      <w:proofErr w:type="spellEnd"/>
      <w:r w:rsidRPr="00867F3B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67F3B">
        <w:rPr>
          <w:rFonts w:ascii="Times New Roman" w:hAnsi="Times New Roman" w:cs="Times New Roman"/>
          <w:sz w:val="24"/>
          <w:szCs w:val="24"/>
        </w:rPr>
        <w:t>array_mhs</w:t>
      </w:r>
      <w:proofErr w:type="spellEnd"/>
      <w:r w:rsidRPr="00867F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94944" w14:textId="77777777" w:rsidR="00C277CE" w:rsidRDefault="00C277CE" w:rsidP="00C277CE">
      <w:pPr>
        <w:keepNext/>
        <w:spacing w:line="360" w:lineRule="auto"/>
        <w:jc w:val="both"/>
      </w:pPr>
      <w:r w:rsidRPr="00C277C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E83708" wp14:editId="3982D8A7">
            <wp:extent cx="5400040" cy="1613535"/>
            <wp:effectExtent l="0" t="0" r="0" b="5715"/>
            <wp:docPr id="48111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122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E8AA" w14:textId="75FD6131" w:rsidR="00C277CE" w:rsidRDefault="00C277CE" w:rsidP="00C277C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277CE">
        <w:rPr>
          <w:rFonts w:ascii="Times New Roman" w:hAnsi="Times New Roman" w:cs="Times New Roman"/>
          <w:sz w:val="24"/>
          <w:szCs w:val="24"/>
        </w:rPr>
        <w:t xml:space="preserve">Figure </w:t>
      </w:r>
      <w:r w:rsidRPr="00C277CE">
        <w:rPr>
          <w:rFonts w:ascii="Times New Roman" w:hAnsi="Times New Roman" w:cs="Times New Roman"/>
          <w:sz w:val="24"/>
          <w:szCs w:val="24"/>
        </w:rPr>
        <w:fldChar w:fldCharType="begin"/>
      </w:r>
      <w:r w:rsidRPr="00C277C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C277CE">
        <w:rPr>
          <w:rFonts w:ascii="Times New Roman" w:hAnsi="Times New Roman" w:cs="Times New Roman"/>
          <w:sz w:val="24"/>
          <w:szCs w:val="24"/>
        </w:rPr>
        <w:fldChar w:fldCharType="separate"/>
      </w:r>
      <w:r w:rsidRPr="00C277CE">
        <w:rPr>
          <w:rFonts w:ascii="Times New Roman" w:hAnsi="Times New Roman" w:cs="Times New Roman"/>
          <w:noProof/>
          <w:sz w:val="24"/>
          <w:szCs w:val="24"/>
        </w:rPr>
        <w:t>1</w:t>
      </w:r>
      <w:r w:rsidRPr="00C277CE">
        <w:rPr>
          <w:rFonts w:ascii="Times New Roman" w:hAnsi="Times New Roman" w:cs="Times New Roman"/>
          <w:sz w:val="24"/>
          <w:szCs w:val="24"/>
        </w:rPr>
        <w:fldChar w:fldCharType="end"/>
      </w:r>
      <w:r w:rsidRPr="00C277CE">
        <w:rPr>
          <w:rFonts w:ascii="Times New Roman" w:hAnsi="Times New Roman" w:cs="Times New Roman"/>
          <w:sz w:val="24"/>
          <w:szCs w:val="24"/>
        </w:rPr>
        <w:t xml:space="preserve"> Hasil Program</w:t>
      </w:r>
    </w:p>
    <w:p w14:paraId="5D8AC614" w14:textId="2847BB0B" w:rsidR="00C277CE" w:rsidRPr="00C277CE" w:rsidRDefault="00C277CE" w:rsidP="00C277C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computer.  </w:t>
      </w:r>
    </w:p>
    <w:p w14:paraId="6B76B99B" w14:textId="332B9B00" w:rsidR="00C277CE" w:rsidRPr="00C277CE" w:rsidRDefault="00C277CE" w:rsidP="00C27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983E72" w14:textId="77777777" w:rsidR="00C277CE" w:rsidRDefault="00C277CE" w:rsidP="00C277CE"/>
    <w:p w14:paraId="412F2B3E" w14:textId="77777777" w:rsidR="00C277CE" w:rsidRDefault="00C277CE" w:rsidP="00C277CE"/>
    <w:p w14:paraId="501D85C7" w14:textId="77777777" w:rsidR="00C277CE" w:rsidRDefault="00C277CE" w:rsidP="00C277CE"/>
    <w:p w14:paraId="3CC66F88" w14:textId="77777777" w:rsidR="00C277CE" w:rsidRDefault="00C277CE" w:rsidP="00C277CE"/>
    <w:p w14:paraId="6E2C32BD" w14:textId="77777777" w:rsidR="00C277CE" w:rsidRDefault="00C277CE" w:rsidP="00C277CE"/>
    <w:p w14:paraId="061D541C" w14:textId="77777777" w:rsidR="00C277CE" w:rsidRDefault="00C277CE" w:rsidP="00C277CE"/>
    <w:p w14:paraId="118B7FE7" w14:textId="77777777" w:rsidR="00C277CE" w:rsidRDefault="00C277CE" w:rsidP="00C277CE"/>
    <w:p w14:paraId="07E95DDB" w14:textId="77777777" w:rsidR="00C277CE" w:rsidRDefault="00C277CE" w:rsidP="00C277CE"/>
    <w:p w14:paraId="1F07A324" w14:textId="77777777" w:rsidR="00C277CE" w:rsidRDefault="00C277CE" w:rsidP="00C277CE"/>
    <w:p w14:paraId="42497654" w14:textId="77777777" w:rsidR="00C277CE" w:rsidRDefault="00C277CE" w:rsidP="00C277CE"/>
    <w:p w14:paraId="0CE074EF" w14:textId="77777777" w:rsidR="00C277CE" w:rsidRDefault="00C277CE" w:rsidP="00C277CE"/>
    <w:p w14:paraId="0DDBDBE3" w14:textId="77777777" w:rsidR="00C277CE" w:rsidRDefault="00C277CE" w:rsidP="00C277CE"/>
    <w:p w14:paraId="04C07946" w14:textId="77777777" w:rsidR="00C277CE" w:rsidRDefault="00C277CE" w:rsidP="00C277CE"/>
    <w:p w14:paraId="7FE7FEAC" w14:textId="77777777" w:rsidR="00C277CE" w:rsidRDefault="00C277CE" w:rsidP="00C277CE"/>
    <w:p w14:paraId="6FF4462E" w14:textId="77777777" w:rsidR="00C277CE" w:rsidRDefault="00C277CE" w:rsidP="00C277CE"/>
    <w:p w14:paraId="5D61A7C4" w14:textId="77777777" w:rsidR="00C277CE" w:rsidRDefault="00C277CE" w:rsidP="00C277CE"/>
    <w:p w14:paraId="42565A36" w14:textId="77777777" w:rsidR="00C277CE" w:rsidRDefault="00C277CE" w:rsidP="00C277CE"/>
    <w:p w14:paraId="06CA9331" w14:textId="77777777" w:rsidR="00C277CE" w:rsidRDefault="00C277CE" w:rsidP="00C277CE"/>
    <w:p w14:paraId="4492148F" w14:textId="77777777" w:rsidR="00C277CE" w:rsidRDefault="00C277CE" w:rsidP="00C277CE"/>
    <w:p w14:paraId="2E029811" w14:textId="77777777" w:rsidR="00C277CE" w:rsidRPr="00C277CE" w:rsidRDefault="00C277CE" w:rsidP="00C277CE"/>
    <w:p w14:paraId="6582C9BC" w14:textId="669FE27C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09961099" w14:textId="3689F903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52DB86E8" w14:textId="6DABB5E1" w:rsidR="00F67280" w:rsidRPr="00F67280" w:rsidRDefault="00F67280" w:rsidP="00F672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280">
        <w:rPr>
          <w:rFonts w:ascii="Times New Roman" w:hAnsi="Times New Roman" w:cs="Times New Roman"/>
          <w:sz w:val="24"/>
          <w:szCs w:val="24"/>
        </w:rPr>
        <w:t xml:space="preserve">Server-side scripting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di server web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. Bahasa PHP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>.</w:t>
      </w:r>
    </w:p>
    <w:p w14:paraId="276C8F50" w14:textId="6F6D7B56" w:rsidR="00F67280" w:rsidRPr="00F67280" w:rsidRDefault="00F67280" w:rsidP="00F672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280">
        <w:rPr>
          <w:rFonts w:ascii="Times New Roman" w:hAnsi="Times New Roman" w:cs="Times New Roman"/>
          <w:sz w:val="24"/>
          <w:szCs w:val="24"/>
        </w:rPr>
        <w:t xml:space="preserve">Server Apache,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server web yang paling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server Apache sangat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situs web.</w:t>
      </w:r>
    </w:p>
    <w:p w14:paraId="527F5D3B" w14:textId="0AC2C928" w:rsidR="00530B45" w:rsidRDefault="00F67280" w:rsidP="00F6728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280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web modern, server-side scripting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PHP dan Apache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F67280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Pr="00F67280">
        <w:rPr>
          <w:rFonts w:ascii="Times New Roman" w:hAnsi="Times New Roman" w:cs="Times New Roman"/>
          <w:sz w:val="24"/>
          <w:szCs w:val="24"/>
        </w:rPr>
        <w:t>.</w:t>
      </w:r>
    </w:p>
    <w:p w14:paraId="5DCA5FDD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57FEB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51E28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81888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65AD5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CB673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9272D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79DA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852D6" w14:textId="77777777" w:rsidR="002D3AB0" w:rsidRDefault="002D3AB0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83482" w14:textId="77777777" w:rsidR="002D3AB0" w:rsidRDefault="002D3AB0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F7C55" w14:textId="77777777" w:rsidR="00C277CE" w:rsidRDefault="00C277CE" w:rsidP="00C277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60F1A809" w14:textId="77777777" w:rsidR="00C277CE" w:rsidRPr="00EE0B5F" w:rsidRDefault="00C277CE" w:rsidP="00C277C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B5F">
        <w:rPr>
          <w:rFonts w:ascii="Times New Roman" w:hAnsi="Times New Roman" w:cs="Times New Roman"/>
          <w:sz w:val="24"/>
          <w:szCs w:val="24"/>
        </w:rPr>
        <w:t>Jogjahost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. (2023).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Itu Apache HTTP Server? [Blog Post].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https://www.jogjahost.co.id/blog/apa-itu-apache-http-server/#mengenal-apache-web-server</w:t>
      </w:r>
    </w:p>
    <w:p w14:paraId="31C85556" w14:textId="77777777" w:rsidR="00C277CE" w:rsidRPr="00EE0B5F" w:rsidRDefault="00C277CE" w:rsidP="00C277C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B5F">
        <w:rPr>
          <w:rFonts w:ascii="Times New Roman" w:hAnsi="Times New Roman" w:cs="Times New Roman"/>
          <w:sz w:val="24"/>
          <w:szCs w:val="24"/>
        </w:rPr>
        <w:t>Devaradise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. (2013).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Server-side Scripting dan Client-side Scripting. [Blog Post].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https://www.devaradise.com/id/2013/10/mengenal-pengertian-perbedaan-server-client-side-scripting.html</w:t>
      </w:r>
    </w:p>
    <w:p w14:paraId="6D7E8594" w14:textId="77777777" w:rsidR="00C277CE" w:rsidRPr="00EE0B5F" w:rsidRDefault="00C277CE" w:rsidP="00C277C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B5F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EE0B5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Itu PHP: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, Sejarah, dan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? [Web Page].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https://if.unpas.ac.id/berita/apa-itu-php-pengertian-sejarah-dan-bagaimana-cara-kerjanya/</w:t>
      </w:r>
    </w:p>
    <w:p w14:paraId="29D76798" w14:textId="77777777" w:rsidR="00C277CE" w:rsidRPr="00530B45" w:rsidRDefault="00C277CE" w:rsidP="00C277C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B5F">
        <w:rPr>
          <w:rFonts w:ascii="Times New Roman" w:hAnsi="Times New Roman" w:cs="Times New Roman"/>
          <w:sz w:val="24"/>
          <w:szCs w:val="24"/>
        </w:rPr>
        <w:t>Biznet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GIO. (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EE0B5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Itu XAMPP? [Web Page].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0B5F">
        <w:rPr>
          <w:rFonts w:ascii="Times New Roman" w:hAnsi="Times New Roman" w:cs="Times New Roman"/>
          <w:sz w:val="24"/>
          <w:szCs w:val="24"/>
        </w:rPr>
        <w:t xml:space="preserve"> https://www.biznetgio.com/news/apa-itu-xampp</w:t>
      </w:r>
    </w:p>
    <w:p w14:paraId="5756166C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F9F46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4B7C4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30B45" w:rsidSect="0001059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erif">
    <w:panose1 w:val="00000000000000000000"/>
    <w:charset w:val="00"/>
    <w:family w:val="modern"/>
    <w:notTrueType/>
    <w:pitch w:val="variable"/>
    <w:sig w:usb0="E10002FF" w:usb1="5201E9EB" w:usb2="02020004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7FA"/>
    <w:multiLevelType w:val="hybridMultilevel"/>
    <w:tmpl w:val="29CE1A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9F4"/>
    <w:multiLevelType w:val="hybridMultilevel"/>
    <w:tmpl w:val="7760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7D0"/>
    <w:multiLevelType w:val="hybridMultilevel"/>
    <w:tmpl w:val="52AAC2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4A"/>
    <w:multiLevelType w:val="hybridMultilevel"/>
    <w:tmpl w:val="737CDC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0172"/>
    <w:multiLevelType w:val="hybridMultilevel"/>
    <w:tmpl w:val="68F6361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057AB8"/>
    <w:multiLevelType w:val="hybridMultilevel"/>
    <w:tmpl w:val="60F624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A2277F"/>
    <w:multiLevelType w:val="hybridMultilevel"/>
    <w:tmpl w:val="450A0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A584D"/>
    <w:multiLevelType w:val="hybridMultilevel"/>
    <w:tmpl w:val="A3DC97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7019E"/>
    <w:multiLevelType w:val="hybridMultilevel"/>
    <w:tmpl w:val="955686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CF25A59"/>
    <w:multiLevelType w:val="multilevel"/>
    <w:tmpl w:val="A2DC7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3D7EC3"/>
    <w:multiLevelType w:val="hybridMultilevel"/>
    <w:tmpl w:val="964A40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D079B"/>
    <w:multiLevelType w:val="hybridMultilevel"/>
    <w:tmpl w:val="F08EF9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40412">
    <w:abstractNumId w:val="1"/>
  </w:num>
  <w:num w:numId="2" w16cid:durableId="1715348649">
    <w:abstractNumId w:val="8"/>
  </w:num>
  <w:num w:numId="3" w16cid:durableId="170216873">
    <w:abstractNumId w:val="6"/>
  </w:num>
  <w:num w:numId="4" w16cid:durableId="1894995900">
    <w:abstractNumId w:val="0"/>
  </w:num>
  <w:num w:numId="5" w16cid:durableId="1099713016">
    <w:abstractNumId w:val="10"/>
  </w:num>
  <w:num w:numId="6" w16cid:durableId="227039041">
    <w:abstractNumId w:val="2"/>
  </w:num>
  <w:num w:numId="7" w16cid:durableId="1289704901">
    <w:abstractNumId w:val="9"/>
  </w:num>
  <w:num w:numId="8" w16cid:durableId="555121813">
    <w:abstractNumId w:val="5"/>
  </w:num>
  <w:num w:numId="9" w16cid:durableId="761223385">
    <w:abstractNumId w:val="4"/>
  </w:num>
  <w:num w:numId="10" w16cid:durableId="566838852">
    <w:abstractNumId w:val="7"/>
  </w:num>
  <w:num w:numId="11" w16cid:durableId="1856311837">
    <w:abstractNumId w:val="3"/>
  </w:num>
  <w:num w:numId="12" w16cid:durableId="455568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BA"/>
    <w:rsid w:val="00010597"/>
    <w:rsid w:val="0001711A"/>
    <w:rsid w:val="00057DAC"/>
    <w:rsid w:val="000B22CA"/>
    <w:rsid w:val="00145A06"/>
    <w:rsid w:val="0016670E"/>
    <w:rsid w:val="001D6A87"/>
    <w:rsid w:val="00224820"/>
    <w:rsid w:val="00241265"/>
    <w:rsid w:val="002677FA"/>
    <w:rsid w:val="002D3AB0"/>
    <w:rsid w:val="002F425F"/>
    <w:rsid w:val="003156FD"/>
    <w:rsid w:val="00375A70"/>
    <w:rsid w:val="004606BA"/>
    <w:rsid w:val="00461C6A"/>
    <w:rsid w:val="004918F1"/>
    <w:rsid w:val="004B6859"/>
    <w:rsid w:val="00530B45"/>
    <w:rsid w:val="005566D4"/>
    <w:rsid w:val="00566175"/>
    <w:rsid w:val="00574977"/>
    <w:rsid w:val="0059500E"/>
    <w:rsid w:val="005F54FE"/>
    <w:rsid w:val="00626F50"/>
    <w:rsid w:val="006509CB"/>
    <w:rsid w:val="00677B38"/>
    <w:rsid w:val="00694800"/>
    <w:rsid w:val="0078753D"/>
    <w:rsid w:val="007A30A1"/>
    <w:rsid w:val="007B28B0"/>
    <w:rsid w:val="007C08E5"/>
    <w:rsid w:val="00867F3B"/>
    <w:rsid w:val="00870B8A"/>
    <w:rsid w:val="00893B99"/>
    <w:rsid w:val="008A71FA"/>
    <w:rsid w:val="00961F8C"/>
    <w:rsid w:val="00977A64"/>
    <w:rsid w:val="00982D48"/>
    <w:rsid w:val="00A12746"/>
    <w:rsid w:val="00AF7F0D"/>
    <w:rsid w:val="00B33551"/>
    <w:rsid w:val="00B5492C"/>
    <w:rsid w:val="00B90228"/>
    <w:rsid w:val="00BC7ED0"/>
    <w:rsid w:val="00BF0BEB"/>
    <w:rsid w:val="00C277CE"/>
    <w:rsid w:val="00C30BD5"/>
    <w:rsid w:val="00C36103"/>
    <w:rsid w:val="00CA243D"/>
    <w:rsid w:val="00D92A65"/>
    <w:rsid w:val="00DC0DC3"/>
    <w:rsid w:val="00E62FB2"/>
    <w:rsid w:val="00EC41E8"/>
    <w:rsid w:val="00EE0B5F"/>
    <w:rsid w:val="00F0464A"/>
    <w:rsid w:val="00F334C3"/>
    <w:rsid w:val="00F67280"/>
    <w:rsid w:val="00F914E0"/>
    <w:rsid w:val="00FD3589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2BD0"/>
  <w15:chartTrackingRefBased/>
  <w15:docId w15:val="{93D05DAA-828B-4E52-B846-E7E6FB75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80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6BA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customStyle="1" w:styleId="Standarduser">
    <w:name w:val="Standard (user)"/>
    <w:rsid w:val="005F54FE"/>
    <w:pPr>
      <w:suppressAutoHyphens/>
      <w:autoSpaceDN w:val="0"/>
      <w:spacing w:after="0" w:line="240" w:lineRule="auto"/>
      <w:textAlignment w:val="baseline"/>
    </w:pPr>
    <w:rPr>
      <w:rFonts w:ascii="CMU Serif" w:eastAsia="NSimSun" w:hAnsi="CMU Serif" w:cs="Arial"/>
      <w:kern w:val="3"/>
      <w:sz w:val="24"/>
      <w:szCs w:val="24"/>
      <w:lang w:eastAsia="zh-CN" w:bidi="hi-I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277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31AB-1313-4350-BAF6-547FFA4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9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ma Adi Nugroho</dc:creator>
  <cp:keywords/>
  <dc:description/>
  <cp:lastModifiedBy>Resma Adi Nugroho</cp:lastModifiedBy>
  <cp:revision>19</cp:revision>
  <dcterms:created xsi:type="dcterms:W3CDTF">2023-09-10T13:42:00Z</dcterms:created>
  <dcterms:modified xsi:type="dcterms:W3CDTF">2023-09-1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2T02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7f234b-6f6c-4899-988b-32f520fa049f</vt:lpwstr>
  </property>
  <property fmtid="{D5CDD505-2E9C-101B-9397-08002B2CF9AE}" pid="7" name="MSIP_Label_defa4170-0d19-0005-0004-bc88714345d2_ActionId">
    <vt:lpwstr>d2fc98a8-53e9-4d3f-ac8f-b904760f9db6</vt:lpwstr>
  </property>
  <property fmtid="{D5CDD505-2E9C-101B-9397-08002B2CF9AE}" pid="8" name="MSIP_Label_defa4170-0d19-0005-0004-bc88714345d2_ContentBits">
    <vt:lpwstr>0</vt:lpwstr>
  </property>
</Properties>
</file>